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6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6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IVIANA MARCELA VARON RAMI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Ingeniería- Ingeniería Agrícol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3 a 2016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